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AB" w:rsidRDefault="00B246AB" w:rsidP="00B246AB">
      <w:pPr>
        <w:jc w:val="center"/>
        <w:rPr>
          <w:rFonts w:ascii="Arial" w:hAnsi="Arial" w:cs="Arial"/>
          <w:sz w:val="24"/>
          <w:szCs w:val="24"/>
        </w:rPr>
      </w:pPr>
    </w:p>
    <w:p w:rsidR="006849A4" w:rsidRPr="00FB2373" w:rsidRDefault="006849A4" w:rsidP="00B246AB">
      <w:pPr>
        <w:jc w:val="center"/>
        <w:rPr>
          <w:rFonts w:ascii="Arial" w:hAnsi="Arial" w:cs="Arial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INSTRUKSI KERJA ALAT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CATU DAYA ARUS SEARAH LONG WEI PS-305D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3A83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IK.6.4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45"/>
        <w:gridCol w:w="1290"/>
        <w:gridCol w:w="1732"/>
        <w:gridCol w:w="1387"/>
        <w:gridCol w:w="567"/>
        <w:gridCol w:w="2568"/>
        <w:gridCol w:w="409"/>
      </w:tblGrid>
      <w:tr w:rsidR="00B246AB" w:rsidRPr="00A52B37" w:rsidTr="00104CC0">
        <w:tc>
          <w:tcPr>
            <w:tcW w:w="9498" w:type="dxa"/>
            <w:gridSpan w:val="7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urniawan,S.T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proofErr w:type="gram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S.T</w:t>
            </w:r>
            <w:proofErr w:type="gram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  <w:tr w:rsidR="00A52B37" w:rsidRPr="00A52B37" w:rsidTr="004B396C">
        <w:trPr>
          <w:gridAfter w:val="1"/>
          <w:wAfter w:w="409" w:type="dxa"/>
        </w:trPr>
        <w:tc>
          <w:tcPr>
            <w:tcW w:w="1545" w:type="dxa"/>
            <w:vMerge w:val="restart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F59F330" wp14:editId="38D363BC">
                  <wp:extent cx="748145" cy="748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6849A4" w:rsidRPr="00A52B37" w:rsidRDefault="006849A4" w:rsidP="00BD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54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396C"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4B396C">
        <w:trPr>
          <w:gridAfter w:val="1"/>
          <w:wAfter w:w="409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4B396C">
        <w:trPr>
          <w:gridAfter w:val="1"/>
          <w:wAfter w:w="409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4B396C">
        <w:trPr>
          <w:gridAfter w:val="1"/>
          <w:wAfter w:w="409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68" w:type="dxa"/>
          </w:tcPr>
          <w:p w:rsidR="006849A4" w:rsidRPr="00A52B37" w:rsidRDefault="007A5A38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6849A4" w:rsidRPr="00A52B37" w:rsidRDefault="006849A4" w:rsidP="00B246AB">
      <w:pPr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i/>
          <w:sz w:val="24"/>
          <w:szCs w:val="24"/>
        </w:rPr>
        <w:t xml:space="preserve">long </w:t>
      </w:r>
      <w:proofErr w:type="spellStart"/>
      <w:proofErr w:type="gramStart"/>
      <w:r w:rsidRPr="00A52B37">
        <w:rPr>
          <w:rFonts w:ascii="Times New Roman" w:hAnsi="Times New Roman" w:cs="Times New Roman"/>
          <w:i/>
          <w:sz w:val="24"/>
          <w:szCs w:val="24"/>
        </w:rPr>
        <w:t>wei</w:t>
      </w:r>
      <w:proofErr w:type="spellEnd"/>
      <w:proofErr w:type="gram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PS-305D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proofErr w:type="gramStart"/>
      <w:r w:rsidRPr="00A52B37">
        <w:rPr>
          <w:rFonts w:ascii="Times New Roman" w:hAnsi="Times New Roman" w:cs="Times New Roman"/>
          <w:sz w:val="24"/>
          <w:szCs w:val="24"/>
        </w:rPr>
        <w:t>wei</w:t>
      </w:r>
      <w:proofErr w:type="spellEnd"/>
      <w:proofErr w:type="gramEnd"/>
      <w:r w:rsidRPr="00A52B37">
        <w:rPr>
          <w:rFonts w:ascii="Times New Roman" w:hAnsi="Times New Roman" w:cs="Times New Roman"/>
          <w:sz w:val="24"/>
          <w:szCs w:val="24"/>
        </w:rPr>
        <w:t xml:space="preserve"> PS-305D d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ol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alternating current /A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direct current /D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B8" w:rsidRPr="008E27B8" w:rsidRDefault="00B246AB" w:rsidP="008E27B8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AC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anual power supply Long Wei PS-305D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545"/>
        <w:gridCol w:w="151"/>
        <w:gridCol w:w="2871"/>
        <w:gridCol w:w="531"/>
        <w:gridCol w:w="1418"/>
        <w:gridCol w:w="2573"/>
      </w:tblGrid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ama Alat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Catu daya arus searah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Long Wei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S-305D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pesifikasi</w:t>
            </w:r>
          </w:p>
        </w:tc>
        <w:tc>
          <w:tcPr>
            <w:tcW w:w="3402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mber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isiensi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oad </w:t>
            </w:r>
            <w:proofErr w:type="gram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ulation(</w:t>
            </w:r>
            <w:proofErr w:type="gram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e Regulation(200-240VAC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oad </w:t>
            </w:r>
            <w:proofErr w:type="gram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ulation(</w:t>
            </w:r>
            <w:proofErr w:type="gram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e Regulation(200-240VAC)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gku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hu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embab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n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mm)</w:t>
            </w:r>
          </w:p>
        </w:tc>
        <w:tc>
          <w:tcPr>
            <w:tcW w:w="3991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-240V AC,50Hz-60Hz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gt;8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C to + 60C</w:t>
            </w:r>
          </w:p>
          <w:p w:rsidR="00A52B37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%RH to 90% RH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 x 160 x 220</w:t>
            </w:r>
          </w:p>
        </w:tc>
      </w:tr>
      <w:tr w:rsidR="00A52B37" w:rsidRPr="00A52B37" w:rsidTr="008E27B8">
        <w:tc>
          <w:tcPr>
            <w:tcW w:w="1545" w:type="dxa"/>
            <w:vMerge w:val="restart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64D7EF" wp14:editId="32BCC211">
                  <wp:extent cx="748145" cy="7481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A52B37" w:rsidRPr="00A52B37" w:rsidRDefault="00A52B3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73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8E27B8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73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8E27B8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73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8E27B8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73" w:type="dxa"/>
          </w:tcPr>
          <w:p w:rsidR="00A52B3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7A5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A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7A5A3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A52B37" w:rsidRDefault="00A52B3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246AB" w:rsidRPr="00A52B37" w:rsidTr="00A52B37">
        <w:tc>
          <w:tcPr>
            <w:tcW w:w="1696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agia - bagian</w:t>
            </w:r>
          </w:p>
        </w:tc>
        <w:tc>
          <w:tcPr>
            <w:tcW w:w="7371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t>Tampak depan</w:t>
            </w:r>
          </w:p>
          <w:p w:rsidR="00B246AB" w:rsidRPr="00A52B37" w:rsidRDefault="007016B1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214563</wp:posOffset>
                      </wp:positionV>
                      <wp:extent cx="771208" cy="4762"/>
                      <wp:effectExtent l="0" t="57150" r="29210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08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31CE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2.3pt;margin-top:174.4pt;width:60.75pt;height: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89622</wp:posOffset>
                      </wp:positionH>
                      <wp:positionV relativeFrom="paragraph">
                        <wp:posOffset>1895475</wp:posOffset>
                      </wp:positionV>
                      <wp:extent cx="2047875" cy="14288"/>
                      <wp:effectExtent l="0" t="57150" r="28575" b="1003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142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77B0429" id="Straight Arrow Connector 14" o:spid="_x0000_s1026" type="#_x0000_t32" style="position:absolute;margin-left:62.15pt;margin-top:149.25pt;width:161.25pt;height:1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247583</wp:posOffset>
                      </wp:positionH>
                      <wp:positionV relativeFrom="paragraph">
                        <wp:posOffset>1590675</wp:posOffset>
                      </wp:positionV>
                      <wp:extent cx="584835" cy="4763"/>
                      <wp:effectExtent l="0" t="57150" r="43815" b="908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85E919" id="Straight Arrow Connector 10" o:spid="_x0000_s1026" type="#_x0000_t32" style="position:absolute;margin-left:177pt;margin-top:125.25pt;width:46.05pt;height: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3D8D68" wp14:editId="0466CC1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437322</wp:posOffset>
                      </wp:positionV>
                      <wp:extent cx="2190115" cy="320040"/>
                      <wp:effectExtent l="0" t="0" r="0" b="0"/>
                      <wp:wrapNone/>
                      <wp:docPr id="1072" name="Rounded 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1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A52B37" w:rsidP="00A52B37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,</w:t>
                                  </w:r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proofErr w:type="gramEnd"/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03D8D68" id="Rounded Rectangle 1072" o:spid="_x0000_s1026" style="position:absolute;margin-left:213.25pt;margin-top:113.15pt;width:172.4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" filled="f" stroked="f" strokeweight="1pt">
                      <v:stroke joinstyle="miter"/>
                      <v:textbox>
                        <w:txbxContent>
                          <w:p w:rsidR="00B246AB" w:rsidRPr="00B66B83" w:rsidRDefault="00A52B37" w:rsidP="00A52B3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,</w:t>
                            </w:r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proofErr w:type="gramEnd"/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FE6CF0" wp14:editId="2CA5EB4F">
                      <wp:simplePos x="0" y="0"/>
                      <wp:positionH relativeFrom="column">
                        <wp:posOffset>799147</wp:posOffset>
                      </wp:positionH>
                      <wp:positionV relativeFrom="paragraph">
                        <wp:posOffset>1319213</wp:posOffset>
                      </wp:positionV>
                      <wp:extent cx="2033587" cy="14287"/>
                      <wp:effectExtent l="0" t="57150" r="24130" b="1003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587" cy="1428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017A7A3" id="Straight Arrow Connector 9" o:spid="_x0000_s1026" type="#_x0000_t32" style="position:absolute;margin-left:62.9pt;margin-top:103.9pt;width:160.1pt;height: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411169" wp14:editId="7F45CF91">
                      <wp:simplePos x="0" y="0"/>
                      <wp:positionH relativeFrom="column">
                        <wp:posOffset>1161097</wp:posOffset>
                      </wp:positionH>
                      <wp:positionV relativeFrom="paragraph">
                        <wp:posOffset>1104900</wp:posOffset>
                      </wp:positionV>
                      <wp:extent cx="168592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1784162" id="Straight Arrow Connector 8" o:spid="_x0000_s1026" type="#_x0000_t32" style="position:absolute;margin-left:91.4pt;margin-top:87pt;width:132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8F991" wp14:editId="08CB0E50">
                      <wp:simplePos x="0" y="0"/>
                      <wp:positionH relativeFrom="column">
                        <wp:posOffset>2125028</wp:posOffset>
                      </wp:positionH>
                      <wp:positionV relativeFrom="paragraph">
                        <wp:posOffset>604838</wp:posOffset>
                      </wp:positionV>
                      <wp:extent cx="750570" cy="4762"/>
                      <wp:effectExtent l="0" t="57150" r="30480" b="908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F9A0903" id="Straight Arrow Connector 6" o:spid="_x0000_s1026" type="#_x0000_t32" style="position:absolute;margin-left:167.35pt;margin-top:47.65pt;width:59.1pt;height: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F0D658" wp14:editId="625BF284">
                      <wp:simplePos x="0" y="0"/>
                      <wp:positionH relativeFrom="column">
                        <wp:posOffset>799148</wp:posOffset>
                      </wp:positionH>
                      <wp:positionV relativeFrom="paragraph">
                        <wp:posOffset>314325</wp:posOffset>
                      </wp:positionV>
                      <wp:extent cx="20574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04E6D98" id="Straight Arrow Connector 5" o:spid="_x0000_s1026" type="#_x0000_t32" style="position:absolute;margin-left:62.95pt;margin-top:24.75pt;width:16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C5EC1A" wp14:editId="73FF821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109470</wp:posOffset>
                      </wp:positionV>
                      <wp:extent cx="1097915" cy="320040"/>
                      <wp:effectExtent l="0" t="0" r="0" b="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al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0C5EC1A" id="Rounded Rectangle 1074" o:spid="_x0000_s1027" style="position:absolute;margin-left:217.2pt;margin-top:166.1pt;width:86.4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al 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2F0593" wp14:editId="22F5A20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11325</wp:posOffset>
                      </wp:positionV>
                      <wp:extent cx="1097915" cy="320040"/>
                      <wp:effectExtent l="0" t="0" r="0" b="0"/>
                      <wp:wrapNone/>
                      <wp:docPr id="1073" name="Rounded 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mbo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C2F0593" id="Rounded Rectangle 1073" o:spid="_x0000_s1028" style="position:absolute;margin-left:213.3pt;margin-top:134.75pt;width:86.4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56E221" wp14:editId="542DED2B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140460</wp:posOffset>
                      </wp:positionV>
                      <wp:extent cx="1985645" cy="320040"/>
                      <wp:effectExtent l="0" t="0" r="0" b="0"/>
                      <wp:wrapNone/>
                      <wp:docPr id="1071" name="Rounded 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456E221" id="Rounded Rectangle 1071" o:spid="_x0000_s1029" style="position:absolute;margin-left:213.4pt;margin-top:89.8pt;width:156.3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F07B05" wp14:editId="24AC0D9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26465</wp:posOffset>
                      </wp:positionV>
                      <wp:extent cx="1985645" cy="320040"/>
                      <wp:effectExtent l="0" t="0" r="0" b="0"/>
                      <wp:wrapNone/>
                      <wp:docPr id="1070" name="Rounded 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uba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fung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0F07B05" id="Rounded Rectangle 1070" o:spid="_x0000_s1030" style="position:absolute;margin-left:216.5pt;margin-top:72.95pt;width:156.3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u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930C9C" wp14:editId="5F57BA7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455930</wp:posOffset>
                      </wp:positionV>
                      <wp:extent cx="1296035" cy="320040"/>
                      <wp:effectExtent l="0" t="0" r="0" b="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7930C9C" id="Rounded Rectangle 1069" o:spid="_x0000_s1031" style="position:absolute;margin-left:217.05pt;margin-top:35.9pt;width:102.0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98435D" wp14:editId="435D171C">
                      <wp:simplePos x="0" y="0"/>
                      <wp:positionH relativeFrom="column">
                        <wp:posOffset>2756218</wp:posOffset>
                      </wp:positionH>
                      <wp:positionV relativeFrom="paragraph">
                        <wp:posOffset>134620</wp:posOffset>
                      </wp:positionV>
                      <wp:extent cx="1050290" cy="320040"/>
                      <wp:effectExtent l="0" t="0" r="0" b="0"/>
                      <wp:wrapNone/>
                      <wp:docPr id="1067" name="Rounded 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290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398435D" id="Rounded Rectangle 1067" o:spid="_x0000_s1032" style="position:absolute;margin-left:217.05pt;margin-top:10.6pt;width:82.7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4C5C38" wp14:editId="3D7AC263">
                      <wp:simplePos x="0" y="0"/>
                      <wp:positionH relativeFrom="column">
                        <wp:posOffset>1157406</wp:posOffset>
                      </wp:positionH>
                      <wp:positionV relativeFrom="paragraph">
                        <wp:posOffset>1097563</wp:posOffset>
                      </wp:positionV>
                      <wp:extent cx="512" cy="456679"/>
                      <wp:effectExtent l="0" t="0" r="19050" b="19685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" cy="4566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B2F2AF9" id="Straight Connector 1064" o:spid="_x0000_s1026" style="position:absolute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86.4pt" to="91.2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" strokecolor="#0070c0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8014FA" wp14:editId="31B1797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045</wp:posOffset>
                      </wp:positionV>
                      <wp:extent cx="0" cy="108585"/>
                      <wp:effectExtent l="0" t="0" r="19050" b="24765"/>
                      <wp:wrapNone/>
                      <wp:docPr id="1059" name="Straight Connec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0C4DD16" id="Straight Connector 105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48.35pt" to="62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8D7804" wp14:editId="4E41E4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370</wp:posOffset>
                      </wp:positionV>
                      <wp:extent cx="0" cy="108585"/>
                      <wp:effectExtent l="0" t="0" r="19050" b="24765"/>
                      <wp:wrapNone/>
                      <wp:docPr id="1056" name="Straight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133A352" id="Straight Connector 105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03.1pt" to="62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DE714C" wp14:editId="00AD5431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0" cy="109182"/>
                      <wp:effectExtent l="0" t="0" r="19050" b="24765"/>
                      <wp:wrapNone/>
                      <wp:docPr id="1053" name="Straight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9A914DC" id="Straight Connector 1053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.6pt" to="6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839EA4" wp14:editId="1869ADF5">
                      <wp:simplePos x="0" y="0"/>
                      <wp:positionH relativeFrom="column">
                        <wp:posOffset>806772</wp:posOffset>
                      </wp:positionH>
                      <wp:positionV relativeFrom="paragraph">
                        <wp:posOffset>312818</wp:posOffset>
                      </wp:positionV>
                      <wp:extent cx="0" cy="109182"/>
                      <wp:effectExtent l="0" t="0" r="19050" b="24765"/>
                      <wp:wrapNone/>
                      <wp:docPr id="1049" name="Straight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D53070" id="Straight Connector 10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4.65pt" to="6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434DB6" wp14:editId="1608F5B5">
                      <wp:simplePos x="0" y="0"/>
                      <wp:positionH relativeFrom="column">
                        <wp:posOffset>349573</wp:posOffset>
                      </wp:positionH>
                      <wp:positionV relativeFrom="paragraph">
                        <wp:posOffset>1984669</wp:posOffset>
                      </wp:positionV>
                      <wp:extent cx="593678" cy="286603"/>
                      <wp:effectExtent l="0" t="0" r="16510" b="18415"/>
                      <wp:wrapNone/>
                      <wp:docPr id="1048" name="Rounded 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286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D7D7682" id="Rounded Rectangle 1048" o:spid="_x0000_s1026" style="position:absolute;margin-left:27.55pt;margin-top:156.25pt;width:46.75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C6CD85" wp14:editId="15C768AF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1422296</wp:posOffset>
                      </wp:positionV>
                      <wp:extent cx="886517" cy="409433"/>
                      <wp:effectExtent l="0" t="0" r="27940" b="10160"/>
                      <wp:wrapNone/>
                      <wp:docPr id="1047" name="Rounded 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CD76DD3" id="Rounded Rectangle 1047" o:spid="_x0000_s1026" style="position:absolute;margin-left:107.3pt;margin-top:112pt;width:69.8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alpA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07B919" wp14:editId="2954BE6A">
                      <wp:simplePos x="0" y="0"/>
                      <wp:positionH relativeFrom="column">
                        <wp:posOffset>200888</wp:posOffset>
                      </wp:positionH>
                      <wp:positionV relativeFrom="paragraph">
                        <wp:posOffset>1427262</wp:posOffset>
                      </wp:positionV>
                      <wp:extent cx="886517" cy="409433"/>
                      <wp:effectExtent l="0" t="0" r="27940" b="10160"/>
                      <wp:wrapNone/>
                      <wp:docPr id="1035" name="Rounded 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B7681ED" id="Rounded Rectangle 1035" o:spid="_x0000_s1026" style="position:absolute;margin-left:15.8pt;margin-top:112.4pt;width:69.8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9A32E" wp14:editId="7995D7CD">
                      <wp:simplePos x="0" y="0"/>
                      <wp:positionH relativeFrom="column">
                        <wp:posOffset>1161101</wp:posOffset>
                      </wp:positionH>
                      <wp:positionV relativeFrom="paragraph">
                        <wp:posOffset>2018788</wp:posOffset>
                      </wp:positionV>
                      <wp:extent cx="886517" cy="409433"/>
                      <wp:effectExtent l="0" t="0" r="27940" b="1016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9B586D7" id="Rounded Rectangle 1024" o:spid="_x0000_s1026" style="position:absolute;margin-left:91.45pt;margin-top:158.95pt;width:69.8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ApQ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4C73E" wp14:editId="74DC3B0F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23914</wp:posOffset>
                      </wp:positionV>
                      <wp:extent cx="812042" cy="409433"/>
                      <wp:effectExtent l="0" t="0" r="26670" b="101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C515C12" id="Rounded Rectangle 62" o:spid="_x0000_s1026" style="position:absolute;margin-left:103.4pt;margin-top:33.4pt;width:63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o5ow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D2AEBA" wp14:editId="1085EE37">
                      <wp:simplePos x="0" y="0"/>
                      <wp:positionH relativeFrom="column">
                        <wp:posOffset>349572</wp:posOffset>
                      </wp:positionH>
                      <wp:positionV relativeFrom="paragraph">
                        <wp:posOffset>422000</wp:posOffset>
                      </wp:positionV>
                      <wp:extent cx="812042" cy="409433"/>
                      <wp:effectExtent l="0" t="0" r="26670" b="101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413AE731" id="Rounded Rectangle 26" o:spid="_x0000_s1026" style="position:absolute;margin-left:27.55pt;margin-top:33.25pt;width:63.9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jbpA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062E2" wp14:editId="78AE6D10">
                  <wp:extent cx="244239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74" t="19986" r="32438" b="12832"/>
                          <a:stretch/>
                        </pic:blipFill>
                        <pic:spPr bwMode="auto">
                          <a:xfrm>
                            <a:off x="0" y="0"/>
                            <a:ext cx="2443162" cy="247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pak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akang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246AB" w:rsidRPr="00A52B37" w:rsidRDefault="008215F9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48189</wp:posOffset>
                      </wp:positionH>
                      <wp:positionV relativeFrom="paragraph">
                        <wp:posOffset>1223876</wp:posOffset>
                      </wp:positionV>
                      <wp:extent cx="618143" cy="0"/>
                      <wp:effectExtent l="0" t="76200" r="1079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4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017FEE4" id="Straight Arrow Connector 20" o:spid="_x0000_s1026" type="#_x0000_t32" style="position:absolute;margin-left:177pt;margin-top:96.35pt;width:48.6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73A7D8" wp14:editId="09FAF093">
                      <wp:simplePos x="0" y="0"/>
                      <wp:positionH relativeFrom="column">
                        <wp:posOffset>2834698</wp:posOffset>
                      </wp:positionH>
                      <wp:positionV relativeFrom="paragraph">
                        <wp:posOffset>1084580</wp:posOffset>
                      </wp:positionV>
                      <wp:extent cx="1562793" cy="320040"/>
                      <wp:effectExtent l="0" t="0" r="0" b="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5F9" w:rsidRPr="00B66B83" w:rsidRDefault="008215F9" w:rsidP="008215F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273A7D8" id="Rounded Rectangle 19" o:spid="_x0000_s1033" style="position:absolute;margin-left:223.2pt;margin-top:85.4pt;width:123.0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iSlw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8215F9" w:rsidRPr="00B66B83" w:rsidRDefault="008215F9" w:rsidP="008215F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4090D2" wp14:editId="1000AAF9">
                      <wp:simplePos x="0" y="0"/>
                      <wp:positionH relativeFrom="column">
                        <wp:posOffset>2774892</wp:posOffset>
                      </wp:positionH>
                      <wp:positionV relativeFrom="paragraph">
                        <wp:posOffset>1539760</wp:posOffset>
                      </wp:positionV>
                      <wp:extent cx="1562793" cy="320040"/>
                      <wp:effectExtent l="0" t="0" r="0" b="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6B1" w:rsidRPr="00B66B83" w:rsidRDefault="008215F9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Terminal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84090D2" id="Rounded Rectangle 18" o:spid="_x0000_s1034" style="position:absolute;margin-left:218.5pt;margin-top:121.25pt;width:123.0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NWlQ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" filled="f" stroked="f" strokeweight="1pt">
                      <v:stroke joinstyle="miter"/>
                      <v:textbox>
                        <w:txbxContent>
                          <w:p w:rsidR="007016B1" w:rsidRPr="00B66B83" w:rsidRDefault="008215F9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Terminal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446973</wp:posOffset>
                      </wp:positionH>
                      <wp:positionV relativeFrom="paragraph">
                        <wp:posOffset>1689735</wp:posOffset>
                      </wp:positionV>
                      <wp:extent cx="438150" cy="4763"/>
                      <wp:effectExtent l="0" t="76200" r="19050" b="908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A758C14" id="Straight Arrow Connector 17" o:spid="_x0000_s1026" type="#_x0000_t32" style="position:absolute;margin-left:192.7pt;margin-top:133.05pt;width:34.5pt;height:.4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94448</wp:posOffset>
                      </wp:positionV>
                      <wp:extent cx="761048" cy="790575"/>
                      <wp:effectExtent l="0" t="0" r="2032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8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8DC1FB2" id="Rounded Rectangle 16" o:spid="_x0000_s1026" style="position:absolute;margin-left:132.3pt;margin-top:101.95pt;width:59.95pt;height:6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zGngIAAJM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99AAB" wp14:editId="264F5A6E">
                  <wp:extent cx="2538484" cy="2585085"/>
                  <wp:effectExtent l="0" t="0" r="0" b="5715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74" t="17951" r="31707" b="11886"/>
                          <a:stretch/>
                        </pic:blipFill>
                        <pic:spPr bwMode="auto">
                          <a:xfrm>
                            <a:off x="0" y="0"/>
                            <a:ext cx="2540605" cy="25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EFC" w:rsidRPr="00A52B37" w:rsidRDefault="007F3EFC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PENGECEKAN ANTARA PERALATAN</w:t>
      </w:r>
    </w:p>
    <w:p w:rsidR="007F3EFC" w:rsidRPr="00A52B37" w:rsidRDefault="007F3EFC" w:rsidP="007F3EFC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ALATAN PENDUKUNG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nalog Sanwa YX360TRF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Wei PS-305D (F.6.4.1) </w:t>
      </w:r>
    </w:p>
    <w:p w:rsidR="008215F9" w:rsidRPr="00A52B37" w:rsidRDefault="00602245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Resistor 1Ω</w:t>
      </w:r>
      <w:r w:rsidR="008215F9" w:rsidRPr="00A52B37">
        <w:rPr>
          <w:rFonts w:ascii="Times New Roman" w:hAnsi="Times New Roman" w:cs="Times New Roman"/>
          <w:sz w:val="24"/>
          <w:szCs w:val="24"/>
        </w:rPr>
        <w:t xml:space="preserve">/2 watt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FD51ED" w:rsidRDefault="00FD51ED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:rsidR="00EE6F67" w:rsidRDefault="00EE6F67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3008"/>
        <w:gridCol w:w="1965"/>
        <w:gridCol w:w="2573"/>
      </w:tblGrid>
      <w:tr w:rsidR="00EE6F67" w:rsidRPr="00A52B37" w:rsidTr="008E27B8">
        <w:tc>
          <w:tcPr>
            <w:tcW w:w="1543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 xml:space="preserve"> 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IK.6.4.1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73" w:type="dxa"/>
          </w:tcPr>
          <w:p w:rsidR="00EE6F67" w:rsidRPr="00A52B37" w:rsidRDefault="007A5A38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FD51ED" w:rsidRPr="00EE6F67" w:rsidRDefault="00FD51ED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1ED" w:rsidRPr="00A52B37" w:rsidRDefault="00FD51ED" w:rsidP="00FD51ED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Pr="00A52B37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Ohm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owe</w:t>
      </w:r>
      <w:r w:rsidR="00CB5587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ff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2B37">
        <w:rPr>
          <w:rFonts w:ascii="Times New Roman" w:hAnsi="Times New Roman" w:cs="Times New Roman"/>
          <w:i/>
          <w:sz w:val="24"/>
          <w:szCs w:val="24"/>
        </w:rPr>
        <w:t>realease</w:t>
      </w:r>
      <w:proofErr w:type="spell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(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proofErr w:type="gramStart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N (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) terminal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ac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8215F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 (line)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</w:t>
      </w:r>
      <w:r w:rsidR="00765BA8">
        <w:rPr>
          <w:rFonts w:ascii="Times New Roman" w:hAnsi="Times New Roman" w:cs="Times New Roman"/>
          <w:sz w:val="24"/>
          <w:szCs w:val="24"/>
        </w:rPr>
        <w:t>ngkat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korsleting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PRM.6.4.9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141419" w:rsidRPr="00A52B37" w:rsidRDefault="0014141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8215F9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52B37">
        <w:rPr>
          <w:rFonts w:ascii="Times New Roman" w:hAnsi="Times New Roman" w:cs="Times New Roman"/>
          <w:sz w:val="24"/>
          <w:szCs w:val="24"/>
        </w:rPr>
        <w:t>amati</w:t>
      </w:r>
      <w:proofErr w:type="spellEnd"/>
      <w:proofErr w:type="gram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20821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.</w:t>
      </w:r>
    </w:p>
    <w:p w:rsidR="00920821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volt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negative (-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5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PRM.6.4.8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.000V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3</w:t>
      </w:r>
      <w:proofErr w:type="gramStart"/>
      <w:r w:rsidRPr="00A52B37">
        <w:rPr>
          <w:rFonts w:ascii="Times New Roman" w:hAnsi="Times New Roman" w:cs="Times New Roman"/>
          <w:sz w:val="24"/>
          <w:szCs w:val="24"/>
        </w:rPr>
        <w:t>,14,dan</w:t>
      </w:r>
      <w:proofErr w:type="gramEnd"/>
      <w:r w:rsidRPr="00A52B37">
        <w:rPr>
          <w:rFonts w:ascii="Times New Roman" w:hAnsi="Times New Roman" w:cs="Times New Roman"/>
          <w:sz w:val="24"/>
          <w:szCs w:val="24"/>
        </w:rPr>
        <w:t xml:space="preserve"> 15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ampere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negative (-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: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 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A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2977"/>
        <w:gridCol w:w="2039"/>
        <w:gridCol w:w="2532"/>
      </w:tblGrid>
      <w:tr w:rsidR="00EE6F67" w:rsidRPr="00A52B37" w:rsidTr="0020115E">
        <w:tc>
          <w:tcPr>
            <w:tcW w:w="1555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ELAB.UN57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EE6F67" w:rsidRPr="00A52B37" w:rsidRDefault="007A5A38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OPERASIONAL ALAT</w:t>
      </w:r>
    </w:p>
    <w:p w:rsidR="00B246AB" w:rsidRPr="00A52B37" w:rsidRDefault="00B246AB" w:rsidP="00B246AB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SIAPAN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.</w:t>
      </w:r>
    </w:p>
    <w:p w:rsidR="00BB3A86" w:rsidRPr="00BB3A86" w:rsidRDefault="00141419" w:rsidP="00BB3A8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419" w:rsidRP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TEGANGAN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ARUS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094C5B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001230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3E297A" w:rsidRP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but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MELIHARAAN DAN PERAWATAN</w:t>
      </w:r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mbab</w:t>
      </w:r>
      <w:proofErr w:type="spellEnd"/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icrofibe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2B5DED" w:rsidRPr="00A55A70" w:rsidRDefault="00B246AB" w:rsidP="00A55A7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  <w:sectPr w:rsidR="002B5DED" w:rsidRPr="00A55A70" w:rsidSect="00A52B37">
          <w:headerReference w:type="first" r:id="rId12"/>
          <w:pgSz w:w="12240" w:h="15840"/>
          <w:pgMar w:top="709" w:right="1440" w:bottom="1440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8E0E7D" w:rsidRDefault="00FB1321" w:rsidP="00A55A70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noProof/>
          <w:sz w:val="2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2A429" wp14:editId="5EA0B367">
                <wp:simplePos x="0" y="0"/>
                <wp:positionH relativeFrom="column">
                  <wp:posOffset>1821541</wp:posOffset>
                </wp:positionH>
                <wp:positionV relativeFrom="paragraph">
                  <wp:posOffset>-6090262</wp:posOffset>
                </wp:positionV>
                <wp:extent cx="0" cy="176169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EF2169" id="Straight Arrow Connector 7" o:spid="_x0000_s1026" type="#_x0000_t32" style="position:absolute;margin-left:143.45pt;margin-top:-479.55pt;width:0;height:1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" strokecolor="#5b9bd5 [3204]" strokeweight="1pt">
                <v:stroke endarrow="block" joinstyle="miter"/>
              </v:shape>
            </w:pict>
          </mc:Fallback>
        </mc:AlternateContent>
      </w:r>
      <w:r w:rsidR="00D11263"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  <w:t>FORMULIR PENGECEKAN ANTARA PERALATAN</w:t>
      </w:r>
    </w:p>
    <w:p w:rsidR="00CA06CF" w:rsidRPr="00FA349A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</w:p>
    <w:tbl>
      <w:tblPr>
        <w:tblStyle w:val="TableGrid"/>
        <w:tblW w:w="12873" w:type="dxa"/>
        <w:tblLook w:val="04A0" w:firstRow="1" w:lastRow="0" w:firstColumn="1" w:lastColumn="0" w:noHBand="0" w:noVBand="1"/>
      </w:tblPr>
      <w:tblGrid>
        <w:gridCol w:w="1838"/>
        <w:gridCol w:w="5812"/>
        <w:gridCol w:w="1985"/>
        <w:gridCol w:w="3238"/>
      </w:tblGrid>
      <w:tr w:rsidR="00A55A70" w:rsidTr="004017AE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dokumen</w:t>
            </w:r>
          </w:p>
        </w:tc>
        <w:tc>
          <w:tcPr>
            <w:tcW w:w="11035" w:type="dxa"/>
            <w:gridSpan w:val="3"/>
          </w:tcPr>
          <w:p w:rsidR="00A55A70" w:rsidRPr="008E27B8" w:rsidRDefault="008E27B8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lang w:eastAsia="id-ID"/>
              </w:rPr>
            </w:pPr>
            <w:r w:rsidRPr="008E27B8">
              <w:rPr>
                <w:rFonts w:ascii="Times New Roman" w:hAnsi="Times New Roman" w:cs="Times New Roman"/>
                <w:sz w:val="20"/>
              </w:rPr>
              <w:t>ELAB.UN57.</w:t>
            </w:r>
            <w:r w:rsidR="00A55A70" w:rsidRPr="008E27B8">
              <w:rPr>
                <w:rFonts w:asciiTheme="majorBidi" w:hAnsiTheme="majorBidi" w:cstheme="majorBidi"/>
                <w:noProof/>
                <w:sz w:val="20"/>
                <w:lang w:eastAsia="id-ID"/>
              </w:rPr>
              <w:t>F</w:t>
            </w:r>
            <w:r w:rsidRPr="008E27B8">
              <w:rPr>
                <w:rFonts w:asciiTheme="majorBidi" w:hAnsiTheme="majorBidi" w:cstheme="majorBidi"/>
                <w:noProof/>
                <w:sz w:val="20"/>
                <w:lang w:eastAsia="id-ID"/>
              </w:rPr>
              <w:t>R</w:t>
            </w:r>
            <w:r w:rsidR="00A55A70" w:rsidRPr="008E27B8">
              <w:rPr>
                <w:rFonts w:asciiTheme="majorBidi" w:hAnsiTheme="majorBidi" w:cstheme="majorBidi"/>
                <w:noProof/>
                <w:sz w:val="20"/>
                <w:lang w:eastAsia="id-ID"/>
              </w:rPr>
              <w:t>.6.4.1</w:t>
            </w:r>
          </w:p>
        </w:tc>
      </w:tr>
      <w:tr w:rsidR="00A55A70" w:rsidTr="00333173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Alat</w:t>
            </w:r>
          </w:p>
        </w:tc>
        <w:tc>
          <w:tcPr>
            <w:tcW w:w="5812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Catu Daya Arus Searah</w:t>
            </w:r>
          </w:p>
        </w:tc>
        <w:tc>
          <w:tcPr>
            <w:tcW w:w="1985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Merek</w:t>
            </w:r>
          </w:p>
        </w:tc>
        <w:tc>
          <w:tcPr>
            <w:tcW w:w="32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Long Wei</w:t>
            </w:r>
          </w:p>
        </w:tc>
      </w:tr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Alat</w:t>
            </w:r>
          </w:p>
        </w:tc>
        <w:tc>
          <w:tcPr>
            <w:tcW w:w="5812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01.LDE.UN57.2020</w:t>
            </w: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ype</w:t>
            </w:r>
          </w:p>
        </w:tc>
        <w:tc>
          <w:tcPr>
            <w:tcW w:w="3238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S-305D</w:t>
            </w:r>
          </w:p>
        </w:tc>
      </w:tr>
    </w:tbl>
    <w:p w:rsidR="00FA349A" w:rsidRDefault="00FA349A" w:rsidP="004632B4">
      <w:pPr>
        <w:tabs>
          <w:tab w:val="left" w:pos="1276"/>
        </w:tabs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15024" w:type="dxa"/>
        <w:tblInd w:w="-998" w:type="dxa"/>
        <w:tblLook w:val="04A0" w:firstRow="1" w:lastRow="0" w:firstColumn="1" w:lastColumn="0" w:noHBand="0" w:noVBand="1"/>
      </w:tblPr>
      <w:tblGrid>
        <w:gridCol w:w="505"/>
        <w:gridCol w:w="997"/>
        <w:gridCol w:w="821"/>
        <w:gridCol w:w="1544"/>
        <w:gridCol w:w="761"/>
        <w:gridCol w:w="1508"/>
        <w:gridCol w:w="761"/>
        <w:gridCol w:w="1090"/>
        <w:gridCol w:w="1172"/>
        <w:gridCol w:w="1183"/>
        <w:gridCol w:w="1349"/>
        <w:gridCol w:w="1388"/>
        <w:gridCol w:w="1239"/>
        <w:gridCol w:w="706"/>
      </w:tblGrid>
      <w:tr w:rsidR="00E40CAB" w:rsidRPr="00281688" w:rsidTr="00E40CAB">
        <w:tc>
          <w:tcPr>
            <w:tcW w:w="505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O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)</w:t>
            </w:r>
          </w:p>
        </w:tc>
        <w:tc>
          <w:tcPr>
            <w:tcW w:w="997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nggal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2)</w:t>
            </w:r>
          </w:p>
        </w:tc>
        <w:tc>
          <w:tcPr>
            <w:tcW w:w="821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Waktu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3)</w:t>
            </w:r>
          </w:p>
        </w:tc>
        <w:tc>
          <w:tcPr>
            <w:tcW w:w="2305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0V</w:t>
            </w:r>
          </w:p>
        </w:tc>
        <w:tc>
          <w:tcPr>
            <w:tcW w:w="2269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1 V</w:t>
            </w:r>
          </w:p>
        </w:tc>
        <w:tc>
          <w:tcPr>
            <w:tcW w:w="6182" w:type="dxa"/>
            <w:gridSpan w:val="5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Arus (A)</w:t>
            </w:r>
          </w:p>
        </w:tc>
        <w:tc>
          <w:tcPr>
            <w:tcW w:w="1239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eknisi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2)</w:t>
            </w:r>
          </w:p>
        </w:tc>
        <w:tc>
          <w:tcPr>
            <w:tcW w:w="706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araf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3)</w:t>
            </w:r>
          </w:p>
        </w:tc>
      </w:tr>
      <w:tr w:rsidR="00E40CAB" w:rsidRPr="00281688" w:rsidTr="00E40CAB">
        <w:tc>
          <w:tcPr>
            <w:tcW w:w="505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4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5)</w:t>
            </w:r>
          </w:p>
        </w:tc>
        <w:tc>
          <w:tcPr>
            <w:tcW w:w="150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6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7)</w:t>
            </w:r>
          </w:p>
        </w:tc>
        <w:tc>
          <w:tcPr>
            <w:tcW w:w="1090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mpil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8)</w:t>
            </w:r>
          </w:p>
        </w:tc>
        <w:tc>
          <w:tcPr>
            <w:tcW w:w="1172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9)</w:t>
            </w:r>
          </w:p>
        </w:tc>
        <w:tc>
          <w:tcPr>
            <w:tcW w:w="1183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rhitung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49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– 9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8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-10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1)</w:t>
            </w:r>
          </w:p>
        </w:tc>
        <w:tc>
          <w:tcPr>
            <w:tcW w:w="1239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:rsidR="00FA349A" w:rsidRDefault="00FA349A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3664"/>
        <w:gridCol w:w="4551"/>
      </w:tblGrid>
      <w:tr w:rsidR="00E40CAB" w:rsidTr="00E40CAB">
        <w:tc>
          <w:tcPr>
            <w:tcW w:w="4735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yelia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Dwi Kurniawan,S.T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198711272020121005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4551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Kepala Laboratorium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Andriyatna Agung K,S.T.,M.Eng.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</w:t>
            </w:r>
            <w:r>
              <w:rPr>
                <w:rFonts w:ascii="Arial" w:hAnsi="Arial" w:cs="Arial"/>
                <w:color w:val="FFFFFF"/>
                <w:sz w:val="17"/>
                <w:szCs w:val="17"/>
              </w:rPr>
              <w:t xml:space="preserve"> </w:t>
            </w:r>
            <w:r w:rsidRPr="00E40CAB">
              <w:rPr>
                <w:rFonts w:ascii="Times New Roman" w:hAnsi="Times New Roman" w:cs="Times New Roman"/>
              </w:rPr>
              <w:t>198804292019031007</w:t>
            </w:r>
          </w:p>
        </w:tc>
      </w:tr>
    </w:tbl>
    <w:p w:rsidR="00E40CAB" w:rsidRPr="00A41FBA" w:rsidRDefault="00E40CAB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sectPr w:rsidR="00E40CAB" w:rsidRPr="00A41FBA" w:rsidSect="00CA06CF">
      <w:headerReference w:type="first" r:id="rId13"/>
      <w:pgSz w:w="15840" w:h="12240" w:orient="landscape"/>
      <w:pgMar w:top="81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47" w:rsidRDefault="00124747" w:rsidP="00035238">
      <w:pPr>
        <w:spacing w:after="0" w:line="240" w:lineRule="auto"/>
      </w:pPr>
      <w:r>
        <w:separator/>
      </w:r>
    </w:p>
  </w:endnote>
  <w:endnote w:type="continuationSeparator" w:id="0">
    <w:p w:rsidR="00124747" w:rsidRDefault="00124747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47" w:rsidRDefault="00124747" w:rsidP="00035238">
      <w:pPr>
        <w:spacing w:after="0" w:line="240" w:lineRule="auto"/>
      </w:pPr>
      <w:r>
        <w:separator/>
      </w:r>
    </w:p>
  </w:footnote>
  <w:footnote w:type="continuationSeparator" w:id="0">
    <w:p w:rsidR="00124747" w:rsidRDefault="00124747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A4" w:rsidRDefault="00684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1629"/>
    </w:tblGrid>
    <w:tr w:rsidR="00476B56" w:rsidTr="00CA06CF">
      <w:tc>
        <w:tcPr>
          <w:tcW w:w="1271" w:type="dxa"/>
          <w:tcBorders>
            <w:bottom w:val="double" w:sz="4" w:space="0" w:color="auto"/>
          </w:tcBorders>
        </w:tcPr>
        <w:p w:rsidR="00476B56" w:rsidRDefault="00476B5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7</wp:posOffset>
                </wp:positionH>
                <wp:positionV relativeFrom="paragraph">
                  <wp:posOffset>3842</wp:posOffset>
                </wp:positionV>
                <wp:extent cx="1206393" cy="1120222"/>
                <wp:effectExtent l="0" t="0" r="0" b="3810"/>
                <wp:wrapNone/>
                <wp:docPr id="1055" name="Picture 5" descr="F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Picture 5" descr="F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393" cy="112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9" w:type="dxa"/>
          <w:tcBorders>
            <w:bottom w:val="double" w:sz="4" w:space="0" w:color="auto"/>
          </w:tcBorders>
        </w:tcPr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KEMENTERIAN PENDIDIKAN, KEBUDAYAAN, RISET DAN TEKNOLOGI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UNIVERSITAS TIDAR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FAKULTAS TEKNIK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  <w:b/>
            </w:rPr>
          </w:pPr>
          <w:r w:rsidRPr="00476B56">
            <w:rPr>
              <w:rFonts w:ascii="Arial" w:hAnsi="Arial" w:cs="Arial"/>
              <w:b/>
            </w:rPr>
            <w:t>LABORATORIUM JURUSAN TEKNIK ELEKTRO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Alamat</w:t>
          </w:r>
          <w:proofErr w:type="spellEnd"/>
          <w:r w:rsidRPr="00476B56">
            <w:rPr>
              <w:rFonts w:ascii="Arial" w:hAnsi="Arial" w:cs="Arial"/>
            </w:rPr>
            <w:t xml:space="preserve"> : Jl. </w:t>
          </w:r>
          <w:proofErr w:type="spellStart"/>
          <w:r w:rsidRPr="00476B56">
            <w:rPr>
              <w:rFonts w:ascii="Arial" w:hAnsi="Arial" w:cs="Arial"/>
            </w:rPr>
            <w:t>Kapten</w:t>
          </w:r>
          <w:proofErr w:type="spellEnd"/>
          <w:r w:rsidRPr="00476B56">
            <w:rPr>
              <w:rFonts w:ascii="Arial" w:hAnsi="Arial" w:cs="Arial"/>
            </w:rPr>
            <w:t xml:space="preserve"> </w:t>
          </w:r>
          <w:proofErr w:type="spellStart"/>
          <w:r w:rsidRPr="00476B56">
            <w:rPr>
              <w:rFonts w:ascii="Arial" w:hAnsi="Arial" w:cs="Arial"/>
            </w:rPr>
            <w:t>Suparman</w:t>
          </w:r>
          <w:proofErr w:type="spellEnd"/>
          <w:r w:rsidRPr="00476B56">
            <w:rPr>
              <w:rFonts w:ascii="Arial" w:hAnsi="Arial" w:cs="Arial"/>
            </w:rPr>
            <w:t xml:space="preserve"> No 39 </w:t>
          </w:r>
          <w:proofErr w:type="spellStart"/>
          <w:r w:rsidRPr="00476B56">
            <w:rPr>
              <w:rFonts w:ascii="Arial" w:hAnsi="Arial" w:cs="Arial"/>
            </w:rPr>
            <w:t>Magelang</w:t>
          </w:r>
          <w:proofErr w:type="spellEnd"/>
          <w:r w:rsidRPr="00476B56">
            <w:rPr>
              <w:rFonts w:ascii="Arial" w:hAnsi="Arial" w:cs="Arial"/>
            </w:rPr>
            <w:t xml:space="preserve"> 56116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Telp</w:t>
          </w:r>
          <w:proofErr w:type="spellEnd"/>
          <w:r w:rsidRPr="00476B56">
            <w:rPr>
              <w:rFonts w:ascii="Arial" w:hAnsi="Arial" w:cs="Arial"/>
            </w:rPr>
            <w:t>: (0293)364113 Fax: (0293)362438</w:t>
          </w:r>
        </w:p>
        <w:p w:rsid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Laman</w:t>
          </w:r>
          <w:proofErr w:type="spellEnd"/>
          <w:r w:rsidRPr="00476B56">
            <w:rPr>
              <w:rFonts w:ascii="Arial" w:hAnsi="Arial" w:cs="Arial"/>
            </w:rPr>
            <w:t xml:space="preserve"> : </w:t>
          </w:r>
          <w:r w:rsidRPr="00476B56">
            <w:rPr>
              <w:rFonts w:ascii="Arial" w:hAnsi="Arial" w:cs="Arial"/>
              <w:color w:val="2E74B5" w:themeColor="accent1" w:themeShade="BF"/>
            </w:rPr>
            <w:t xml:space="preserve">elab.untidar.ac.id  </w:t>
          </w:r>
          <w:proofErr w:type="spellStart"/>
          <w:r w:rsidRPr="00476B56">
            <w:rPr>
              <w:rFonts w:ascii="Arial" w:hAnsi="Arial" w:cs="Arial"/>
            </w:rPr>
            <w:t>Surel</w:t>
          </w:r>
          <w:proofErr w:type="spellEnd"/>
          <w:r w:rsidRPr="00476B56">
            <w:rPr>
              <w:rFonts w:ascii="Arial" w:hAnsi="Arial" w:cs="Arial"/>
            </w:rPr>
            <w:t xml:space="preserve">: </w:t>
          </w:r>
          <w:hyperlink r:id="rId2" w:history="1">
            <w:r w:rsidRPr="000559EB">
              <w:rPr>
                <w:rStyle w:val="Hyperlink"/>
                <w:rFonts w:ascii="Arial" w:hAnsi="Arial" w:cs="Arial"/>
              </w:rPr>
              <w:t>elab@untidar.ac.id</w:t>
            </w:r>
          </w:hyperlink>
        </w:p>
        <w:p w:rsidR="00476B56" w:rsidRDefault="00476B56" w:rsidP="00476B56">
          <w:pPr>
            <w:pStyle w:val="Header"/>
            <w:jc w:val="center"/>
          </w:pPr>
        </w:p>
      </w:tc>
    </w:tr>
  </w:tbl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1A78E6"/>
    <w:multiLevelType w:val="hybridMultilevel"/>
    <w:tmpl w:val="E2D245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230A74F0"/>
    <w:multiLevelType w:val="hybridMultilevel"/>
    <w:tmpl w:val="C5D052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3FEB"/>
    <w:multiLevelType w:val="hybridMultilevel"/>
    <w:tmpl w:val="060C54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267"/>
    <w:multiLevelType w:val="hybridMultilevel"/>
    <w:tmpl w:val="9DC056A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67A8"/>
    <w:multiLevelType w:val="hybridMultilevel"/>
    <w:tmpl w:val="DA6CF5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3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1F5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5644DDF"/>
    <w:multiLevelType w:val="hybridMultilevel"/>
    <w:tmpl w:val="BDD8B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5ADE"/>
    <w:multiLevelType w:val="hybridMultilevel"/>
    <w:tmpl w:val="97ECCA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7EE5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C516B9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48A7"/>
    <w:multiLevelType w:val="hybridMultilevel"/>
    <w:tmpl w:val="35D47548"/>
    <w:lvl w:ilvl="0" w:tplc="6BEE21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17E77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0087"/>
    <w:multiLevelType w:val="hybridMultilevel"/>
    <w:tmpl w:val="0BDA10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F06F3"/>
    <w:multiLevelType w:val="hybridMultilevel"/>
    <w:tmpl w:val="76A89272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F295C"/>
    <w:multiLevelType w:val="multilevel"/>
    <w:tmpl w:val="AD288A1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A723AEE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 w15:restartNumberingAfterBreak="0">
    <w:nsid w:val="7D0E4C5E"/>
    <w:multiLevelType w:val="hybridMultilevel"/>
    <w:tmpl w:val="F15C014C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3"/>
  </w:num>
  <w:num w:numId="5">
    <w:abstractNumId w:val="29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31"/>
  </w:num>
  <w:num w:numId="14">
    <w:abstractNumId w:val="22"/>
  </w:num>
  <w:num w:numId="15">
    <w:abstractNumId w:val="8"/>
  </w:num>
  <w:num w:numId="16">
    <w:abstractNumId w:val="23"/>
  </w:num>
  <w:num w:numId="17">
    <w:abstractNumId w:val="12"/>
  </w:num>
  <w:num w:numId="18">
    <w:abstractNumId w:val="38"/>
  </w:num>
  <w:num w:numId="19">
    <w:abstractNumId w:val="13"/>
  </w:num>
  <w:num w:numId="20">
    <w:abstractNumId w:val="5"/>
  </w:num>
  <w:num w:numId="21">
    <w:abstractNumId w:val="41"/>
  </w:num>
  <w:num w:numId="22">
    <w:abstractNumId w:val="17"/>
  </w:num>
  <w:num w:numId="23">
    <w:abstractNumId w:val="15"/>
  </w:num>
  <w:num w:numId="24">
    <w:abstractNumId w:val="7"/>
  </w:num>
  <w:num w:numId="25">
    <w:abstractNumId w:val="4"/>
  </w:num>
  <w:num w:numId="26">
    <w:abstractNumId w:val="11"/>
  </w:num>
  <w:num w:numId="27">
    <w:abstractNumId w:val="27"/>
  </w:num>
  <w:num w:numId="28">
    <w:abstractNumId w:val="28"/>
  </w:num>
  <w:num w:numId="29">
    <w:abstractNumId w:val="40"/>
  </w:num>
  <w:num w:numId="30">
    <w:abstractNumId w:val="37"/>
  </w:num>
  <w:num w:numId="31">
    <w:abstractNumId w:val="6"/>
  </w:num>
  <w:num w:numId="32">
    <w:abstractNumId w:val="26"/>
  </w:num>
  <w:num w:numId="33">
    <w:abstractNumId w:val="18"/>
  </w:num>
  <w:num w:numId="34">
    <w:abstractNumId w:val="20"/>
  </w:num>
  <w:num w:numId="35">
    <w:abstractNumId w:val="43"/>
  </w:num>
  <w:num w:numId="36">
    <w:abstractNumId w:val="14"/>
  </w:num>
  <w:num w:numId="37">
    <w:abstractNumId w:val="30"/>
  </w:num>
  <w:num w:numId="38">
    <w:abstractNumId w:val="35"/>
  </w:num>
  <w:num w:numId="39">
    <w:abstractNumId w:val="45"/>
  </w:num>
  <w:num w:numId="40">
    <w:abstractNumId w:val="42"/>
  </w:num>
  <w:num w:numId="41">
    <w:abstractNumId w:val="39"/>
  </w:num>
  <w:num w:numId="42">
    <w:abstractNumId w:val="19"/>
  </w:num>
  <w:num w:numId="43">
    <w:abstractNumId w:val="33"/>
  </w:num>
  <w:num w:numId="44">
    <w:abstractNumId w:val="44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24747"/>
    <w:rsid w:val="0013436A"/>
    <w:rsid w:val="00141419"/>
    <w:rsid w:val="001550C0"/>
    <w:rsid w:val="00160CD5"/>
    <w:rsid w:val="0017647E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81688"/>
    <w:rsid w:val="002A6C97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3E297A"/>
    <w:rsid w:val="003E64FF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396C"/>
    <w:rsid w:val="004B7715"/>
    <w:rsid w:val="004C3090"/>
    <w:rsid w:val="004C5D5B"/>
    <w:rsid w:val="004C7009"/>
    <w:rsid w:val="004D68D9"/>
    <w:rsid w:val="004E5A0F"/>
    <w:rsid w:val="004F015C"/>
    <w:rsid w:val="00533A83"/>
    <w:rsid w:val="00534EBE"/>
    <w:rsid w:val="005463E6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6449"/>
    <w:rsid w:val="00765BA8"/>
    <w:rsid w:val="0077212C"/>
    <w:rsid w:val="00783DB5"/>
    <w:rsid w:val="007A5A38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A18BA"/>
    <w:rsid w:val="009A29BC"/>
    <w:rsid w:val="009A6EAA"/>
    <w:rsid w:val="009B08CF"/>
    <w:rsid w:val="009B5862"/>
    <w:rsid w:val="009D2E3C"/>
    <w:rsid w:val="009D62F5"/>
    <w:rsid w:val="009D6C26"/>
    <w:rsid w:val="009E790E"/>
    <w:rsid w:val="009F4A5E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D09FB"/>
    <w:rsid w:val="00AD3490"/>
    <w:rsid w:val="00AF4ADF"/>
    <w:rsid w:val="00B246AB"/>
    <w:rsid w:val="00B33D2D"/>
    <w:rsid w:val="00B43842"/>
    <w:rsid w:val="00B66B83"/>
    <w:rsid w:val="00B7776D"/>
    <w:rsid w:val="00BA4173"/>
    <w:rsid w:val="00BB3A86"/>
    <w:rsid w:val="00BB787E"/>
    <w:rsid w:val="00BD0135"/>
    <w:rsid w:val="00BD1CD6"/>
    <w:rsid w:val="00BD36E5"/>
    <w:rsid w:val="00BD4832"/>
    <w:rsid w:val="00BD668E"/>
    <w:rsid w:val="00BE4C4C"/>
    <w:rsid w:val="00BF2B3D"/>
    <w:rsid w:val="00C07AD2"/>
    <w:rsid w:val="00C25385"/>
    <w:rsid w:val="00C43B07"/>
    <w:rsid w:val="00C57CDA"/>
    <w:rsid w:val="00C62942"/>
    <w:rsid w:val="00C80291"/>
    <w:rsid w:val="00C8350B"/>
    <w:rsid w:val="00CA06CF"/>
    <w:rsid w:val="00CB5587"/>
    <w:rsid w:val="00CD1FAA"/>
    <w:rsid w:val="00CF4FC0"/>
    <w:rsid w:val="00D11263"/>
    <w:rsid w:val="00D34386"/>
    <w:rsid w:val="00D51D4C"/>
    <w:rsid w:val="00D7171F"/>
    <w:rsid w:val="00D94A2A"/>
    <w:rsid w:val="00DD5FC3"/>
    <w:rsid w:val="00DE0155"/>
    <w:rsid w:val="00E25073"/>
    <w:rsid w:val="00E40CAB"/>
    <w:rsid w:val="00E55EE3"/>
    <w:rsid w:val="00E754DD"/>
    <w:rsid w:val="00E75FB5"/>
    <w:rsid w:val="00E93551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ab@untidar.ac.id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6FBD-E3AE-406B-8F22-6D4D4278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Windows User</cp:lastModifiedBy>
  <cp:revision>47</cp:revision>
  <dcterms:created xsi:type="dcterms:W3CDTF">2021-10-07T06:47:00Z</dcterms:created>
  <dcterms:modified xsi:type="dcterms:W3CDTF">2021-10-13T04:10:00Z</dcterms:modified>
</cp:coreProperties>
</file>